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30" w:rsidRDefault="001B5F30" w:rsidP="001B5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E89">
        <w:rPr>
          <w:rFonts w:ascii="Times New Roman" w:hAnsi="Times New Roman" w:cs="Times New Roman"/>
          <w:sz w:val="24"/>
          <w:szCs w:val="24"/>
        </w:rPr>
        <w:t>ГБОУ «</w:t>
      </w:r>
      <w:r>
        <w:rPr>
          <w:rFonts w:ascii="Times New Roman" w:hAnsi="Times New Roman" w:cs="Times New Roman"/>
          <w:sz w:val="24"/>
          <w:szCs w:val="24"/>
        </w:rPr>
        <w:t>Максатихинская школа-интернат».</w:t>
      </w:r>
    </w:p>
    <w:p w:rsidR="001B5F30" w:rsidRDefault="001B5F30" w:rsidP="001B5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F30" w:rsidRDefault="001B5F30" w:rsidP="001B5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F30" w:rsidRDefault="001B5F30" w:rsidP="001B5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F30" w:rsidRDefault="001B5F30" w:rsidP="001B5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F30" w:rsidRDefault="001B5F30" w:rsidP="001B5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F30" w:rsidRDefault="001B5F30" w:rsidP="001B5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F30" w:rsidRDefault="001B5F30" w:rsidP="001B5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F30" w:rsidRDefault="001B5F30" w:rsidP="001B5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796" w:rsidRDefault="00392796" w:rsidP="001B5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796" w:rsidRDefault="00392796" w:rsidP="001B5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796" w:rsidRDefault="00392796" w:rsidP="001B5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2796" w:rsidRDefault="00392796" w:rsidP="001B5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5F30" w:rsidRDefault="001B5F30" w:rsidP="001B5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5CFB" w:rsidRPr="00AD6205" w:rsidRDefault="001B5F30" w:rsidP="00AD62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 w:rsidRPr="00AD6205">
        <w:rPr>
          <w:rFonts w:ascii="Times New Roman" w:hAnsi="Times New Roman" w:cs="Times New Roman"/>
          <w:color w:val="000000" w:themeColor="text1"/>
          <w:sz w:val="56"/>
          <w:szCs w:val="56"/>
        </w:rPr>
        <w:t>Тема:</w:t>
      </w:r>
      <w:r w:rsidRPr="00AD6205">
        <w:rPr>
          <w:rFonts w:ascii="Times New Roman" w:hAnsi="Times New Roman" w:cs="Times New Roman"/>
          <w:b/>
          <w:color w:val="000000" w:themeColor="text1"/>
          <w:sz w:val="56"/>
          <w:szCs w:val="56"/>
        </w:rPr>
        <w:t xml:space="preserve"> «Строение, особенности выращивания лука репчатого</w:t>
      </w:r>
      <w:r w:rsidR="00AD6205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»</w:t>
      </w:r>
      <w:r w:rsidRPr="00AD6205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.</w:t>
      </w:r>
    </w:p>
    <w:p w:rsidR="001B5F30" w:rsidRPr="00AD6205" w:rsidRDefault="001B5F30" w:rsidP="00AD62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5F30" w:rsidRPr="00AD6205" w:rsidRDefault="001B5F30" w:rsidP="00AD62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5F30" w:rsidRDefault="001B5F30" w:rsidP="00AD6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D6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D6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D6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D62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1B5F3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037E89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037E89">
        <w:rPr>
          <w:rFonts w:ascii="Times New Roman" w:hAnsi="Times New Roman" w:cs="Times New Roman"/>
          <w:sz w:val="24"/>
          <w:szCs w:val="24"/>
        </w:rPr>
        <w:t xml:space="preserve"> Татьяна Михайловна</w:t>
      </w:r>
    </w:p>
    <w:p w:rsidR="001B5F30" w:rsidRDefault="001B5F30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1B5F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1B5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F30" w:rsidRPr="001B5F30" w:rsidRDefault="001B5F30" w:rsidP="001B5F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E89" w:rsidRDefault="00037E89" w:rsidP="00037E8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F30" w:rsidRDefault="001B5F30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AEC" w:rsidRPr="00AA4BF4" w:rsidRDefault="008D56FC" w:rsidP="00AA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="00CE0AEC" w:rsidRPr="00AA4BF4">
        <w:rPr>
          <w:rFonts w:ascii="Times New Roman" w:hAnsi="Times New Roman" w:cs="Times New Roman"/>
          <w:b/>
          <w:sz w:val="24"/>
          <w:szCs w:val="24"/>
        </w:rPr>
        <w:t>:</w:t>
      </w:r>
      <w:r w:rsidR="00713DA1" w:rsidRPr="00AA4BF4">
        <w:rPr>
          <w:rFonts w:ascii="Times New Roman" w:hAnsi="Times New Roman" w:cs="Times New Roman"/>
          <w:sz w:val="24"/>
          <w:szCs w:val="24"/>
        </w:rPr>
        <w:t xml:space="preserve"> - познакомить со</w:t>
      </w:r>
      <w:r w:rsidR="00CE0AEC" w:rsidRPr="00AA4BF4">
        <w:rPr>
          <w:rFonts w:ascii="Times New Roman" w:hAnsi="Times New Roman" w:cs="Times New Roman"/>
          <w:sz w:val="24"/>
          <w:szCs w:val="24"/>
        </w:rPr>
        <w:t xml:space="preserve"> строение</w:t>
      </w:r>
      <w:r w:rsidR="00713DA1" w:rsidRPr="00AA4BF4">
        <w:rPr>
          <w:rFonts w:ascii="Times New Roman" w:hAnsi="Times New Roman" w:cs="Times New Roman"/>
          <w:sz w:val="24"/>
          <w:szCs w:val="24"/>
        </w:rPr>
        <w:t>м</w:t>
      </w:r>
      <w:r w:rsidR="007E279E" w:rsidRPr="00AA4BF4">
        <w:rPr>
          <w:rFonts w:ascii="Times New Roman" w:hAnsi="Times New Roman" w:cs="Times New Roman"/>
          <w:sz w:val="24"/>
          <w:szCs w:val="24"/>
        </w:rPr>
        <w:t xml:space="preserve"> лука репчатого и особенностями выращивания.</w:t>
      </w:r>
    </w:p>
    <w:p w:rsidR="008D56FC" w:rsidRPr="00AA4BF4" w:rsidRDefault="008D56FC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F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13DA1" w:rsidRPr="00AA4BF4" w:rsidRDefault="00713DA1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F4">
        <w:rPr>
          <w:rFonts w:ascii="Times New Roman" w:hAnsi="Times New Roman" w:cs="Times New Roman"/>
          <w:b/>
          <w:sz w:val="24"/>
          <w:szCs w:val="24"/>
        </w:rPr>
        <w:t>Образовательные.</w:t>
      </w:r>
    </w:p>
    <w:p w:rsidR="00713DA1" w:rsidRPr="00AA4BF4" w:rsidRDefault="00713DA1" w:rsidP="00AA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1</w:t>
      </w:r>
      <w:r w:rsidRPr="00AA4BF4">
        <w:rPr>
          <w:rFonts w:ascii="Times New Roman" w:hAnsi="Times New Roman" w:cs="Times New Roman"/>
          <w:b/>
          <w:sz w:val="24"/>
          <w:szCs w:val="24"/>
        </w:rPr>
        <w:t>.</w:t>
      </w:r>
      <w:r w:rsidRPr="00AA4BF4">
        <w:rPr>
          <w:rFonts w:ascii="Times New Roman" w:hAnsi="Times New Roman" w:cs="Times New Roman"/>
          <w:sz w:val="24"/>
          <w:szCs w:val="24"/>
        </w:rPr>
        <w:t>Изучить строение лука репчатого.</w:t>
      </w:r>
    </w:p>
    <w:p w:rsidR="00713DA1" w:rsidRPr="00AA4BF4" w:rsidRDefault="00713DA1" w:rsidP="00AA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2. Изучить особенности выращивания лука репчатого.</w:t>
      </w:r>
    </w:p>
    <w:p w:rsidR="008D56FC" w:rsidRPr="00AA4BF4" w:rsidRDefault="008D56FC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F4">
        <w:rPr>
          <w:rFonts w:ascii="Times New Roman" w:hAnsi="Times New Roman" w:cs="Times New Roman"/>
          <w:b/>
          <w:sz w:val="24"/>
          <w:szCs w:val="24"/>
        </w:rPr>
        <w:t>Коррекционно-развивающие.</w:t>
      </w:r>
    </w:p>
    <w:p w:rsidR="008D56FC" w:rsidRPr="00AA4BF4" w:rsidRDefault="008D56FC" w:rsidP="00AA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1.Способствовать формированию активного восприятия материала урока через использования наглядного материала + практические упражнения.</w:t>
      </w:r>
    </w:p>
    <w:p w:rsidR="008D56FC" w:rsidRPr="00AA4BF4" w:rsidRDefault="008D56FC" w:rsidP="00AA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2.</w:t>
      </w:r>
      <w:r w:rsidR="00713DA1" w:rsidRPr="00AA4BF4">
        <w:rPr>
          <w:rFonts w:ascii="Times New Roman" w:hAnsi="Times New Roman" w:cs="Times New Roman"/>
          <w:sz w:val="24"/>
          <w:szCs w:val="24"/>
        </w:rPr>
        <w:t>Способствовать развитию памяти через усвоение новых терминов.</w:t>
      </w:r>
    </w:p>
    <w:p w:rsidR="00713DA1" w:rsidRPr="00AA4BF4" w:rsidRDefault="00713DA1" w:rsidP="00AA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3.Способствовать развитию логического мышления через применение дидактического материала.</w:t>
      </w:r>
    </w:p>
    <w:p w:rsidR="00713DA1" w:rsidRPr="00AA4BF4" w:rsidRDefault="00713DA1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F4">
        <w:rPr>
          <w:rFonts w:ascii="Times New Roman" w:hAnsi="Times New Roman" w:cs="Times New Roman"/>
          <w:b/>
          <w:sz w:val="24"/>
          <w:szCs w:val="24"/>
        </w:rPr>
        <w:t>Воспитательные.</w:t>
      </w:r>
    </w:p>
    <w:p w:rsidR="00713DA1" w:rsidRPr="00AA4BF4" w:rsidRDefault="00713DA1" w:rsidP="00AA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1.Воспитывать самостоятельность в учебной деятельности.</w:t>
      </w:r>
    </w:p>
    <w:p w:rsidR="00713DA1" w:rsidRPr="00AA4BF4" w:rsidRDefault="00713DA1" w:rsidP="00AA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2.В</w:t>
      </w:r>
      <w:r w:rsidR="00EA5CFB">
        <w:rPr>
          <w:rFonts w:ascii="Times New Roman" w:hAnsi="Times New Roman" w:cs="Times New Roman"/>
          <w:sz w:val="24"/>
          <w:szCs w:val="24"/>
        </w:rPr>
        <w:t>оспитывать  дисциплинированность, любовь к труду.</w:t>
      </w:r>
    </w:p>
    <w:p w:rsidR="00713DA1" w:rsidRPr="00AA4BF4" w:rsidRDefault="00713DA1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F4">
        <w:rPr>
          <w:rFonts w:ascii="Times New Roman" w:hAnsi="Times New Roman" w:cs="Times New Roman"/>
          <w:b/>
          <w:sz w:val="24"/>
          <w:szCs w:val="24"/>
        </w:rPr>
        <w:t>Наглядность.</w:t>
      </w:r>
    </w:p>
    <w:p w:rsidR="00CE0AEC" w:rsidRPr="00AA4BF4" w:rsidRDefault="00713DA1" w:rsidP="00AA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- индивидуальные карточки-задания, материалы для практических задани</w:t>
      </w:r>
      <w:proofErr w:type="gramStart"/>
      <w:r w:rsidRPr="00AA4BF4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AA4BF4">
        <w:rPr>
          <w:rFonts w:ascii="Times New Roman" w:hAnsi="Times New Roman" w:cs="Times New Roman"/>
          <w:sz w:val="24"/>
          <w:szCs w:val="24"/>
        </w:rPr>
        <w:t xml:space="preserve"> лук, семена и т.д.),иллюстрации + плакаты.</w:t>
      </w:r>
    </w:p>
    <w:p w:rsidR="00CE0AEC" w:rsidRPr="00AA4BF4" w:rsidRDefault="00CE0AEC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F4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CE0AEC" w:rsidRPr="00AA4BF4" w:rsidRDefault="00CE0AEC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4BF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25C6E" w:rsidRPr="00AA4BF4">
        <w:rPr>
          <w:rFonts w:ascii="Times New Roman" w:hAnsi="Times New Roman" w:cs="Times New Roman"/>
          <w:b/>
          <w:sz w:val="24"/>
          <w:szCs w:val="24"/>
        </w:rPr>
        <w:t>.</w:t>
      </w:r>
      <w:r w:rsidRPr="00AA4BF4">
        <w:rPr>
          <w:rFonts w:ascii="Times New Roman" w:hAnsi="Times New Roman" w:cs="Times New Roman"/>
          <w:b/>
          <w:sz w:val="24"/>
          <w:szCs w:val="24"/>
        </w:rPr>
        <w:t xml:space="preserve">  Орг</w:t>
      </w:r>
      <w:r w:rsidR="005877D1" w:rsidRPr="00AA4BF4">
        <w:rPr>
          <w:rFonts w:ascii="Times New Roman" w:hAnsi="Times New Roman" w:cs="Times New Roman"/>
          <w:b/>
          <w:sz w:val="24"/>
          <w:szCs w:val="24"/>
        </w:rPr>
        <w:t>анизационный</w:t>
      </w:r>
      <w:proofErr w:type="gramEnd"/>
      <w:r w:rsidRPr="00AA4BF4">
        <w:rPr>
          <w:rFonts w:ascii="Times New Roman" w:hAnsi="Times New Roman" w:cs="Times New Roman"/>
          <w:b/>
          <w:sz w:val="24"/>
          <w:szCs w:val="24"/>
        </w:rPr>
        <w:t xml:space="preserve"> момент.</w:t>
      </w:r>
    </w:p>
    <w:p w:rsidR="005877D1" w:rsidRPr="00AA4BF4" w:rsidRDefault="005877D1" w:rsidP="00AA4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F4">
        <w:rPr>
          <w:rFonts w:ascii="Times New Roman" w:hAnsi="Times New Roman" w:cs="Times New Roman"/>
          <w:b/>
          <w:sz w:val="24"/>
          <w:szCs w:val="24"/>
        </w:rPr>
        <w:t>-Эмоциональный настрой детей (улыбнуться друг другу).</w:t>
      </w:r>
    </w:p>
    <w:p w:rsidR="00CE0AEC" w:rsidRPr="00AA4BF4" w:rsidRDefault="005877D1" w:rsidP="00AA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E0AEC" w:rsidRPr="00AA4BF4">
        <w:rPr>
          <w:rFonts w:ascii="Times New Roman" w:hAnsi="Times New Roman" w:cs="Times New Roman"/>
          <w:b/>
          <w:sz w:val="24"/>
          <w:szCs w:val="24"/>
        </w:rPr>
        <w:t>Коррекционное упражнение</w:t>
      </w:r>
      <w:r w:rsidRPr="00AA4BF4">
        <w:rPr>
          <w:rFonts w:ascii="Times New Roman" w:hAnsi="Times New Roman" w:cs="Times New Roman"/>
          <w:sz w:val="24"/>
          <w:szCs w:val="24"/>
        </w:rPr>
        <w:t>.</w:t>
      </w:r>
    </w:p>
    <w:p w:rsidR="005877D1" w:rsidRPr="00AA4BF4" w:rsidRDefault="005877D1" w:rsidP="00AA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Цель: - настрой слухового восприятия.</w:t>
      </w:r>
    </w:p>
    <w:p w:rsidR="00CE0AEC" w:rsidRPr="00AA4BF4" w:rsidRDefault="005877D1" w:rsidP="00AA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 xml:space="preserve">- </w:t>
      </w:r>
      <w:r w:rsidR="00CE0AEC" w:rsidRPr="00AA4BF4">
        <w:rPr>
          <w:rFonts w:ascii="Times New Roman" w:hAnsi="Times New Roman" w:cs="Times New Roman"/>
          <w:sz w:val="24"/>
          <w:szCs w:val="24"/>
        </w:rPr>
        <w:t>Все вы слышали звонок?</w:t>
      </w:r>
    </w:p>
    <w:p w:rsidR="00CE0AEC" w:rsidRPr="00AA4BF4" w:rsidRDefault="00CE0AEC" w:rsidP="00AA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Можно начинать урок?</w:t>
      </w:r>
    </w:p>
    <w:p w:rsidR="00CE0AEC" w:rsidRPr="00AA4BF4" w:rsidRDefault="00CE0AEC" w:rsidP="00AA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Настроение на пять?</w:t>
      </w:r>
    </w:p>
    <w:p w:rsidR="00CE0AEC" w:rsidRPr="00AA4BF4" w:rsidRDefault="00CE0AEC" w:rsidP="00AA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Хотите новое познать?</w:t>
      </w:r>
    </w:p>
    <w:p w:rsidR="00CE0AEC" w:rsidRPr="00AA4BF4" w:rsidRDefault="00CE0AEC" w:rsidP="00AA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 xml:space="preserve">Тихо за парты сядем сейчас, </w:t>
      </w:r>
    </w:p>
    <w:p w:rsidR="00CE0AEC" w:rsidRPr="00AA4BF4" w:rsidRDefault="00CE0AEC" w:rsidP="00AA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И я урок начну для вас.</w:t>
      </w:r>
    </w:p>
    <w:p w:rsidR="00CE0AEC" w:rsidRPr="00AA4BF4" w:rsidRDefault="00CE0AEC" w:rsidP="00AA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="00B25C6E" w:rsidRPr="00AA4BF4">
        <w:rPr>
          <w:rFonts w:ascii="Times New Roman" w:hAnsi="Times New Roman" w:cs="Times New Roman"/>
          <w:b/>
          <w:sz w:val="24"/>
          <w:szCs w:val="24"/>
        </w:rPr>
        <w:t>.</w:t>
      </w:r>
      <w:r w:rsidRPr="00AA4BF4">
        <w:rPr>
          <w:rFonts w:ascii="Times New Roman" w:hAnsi="Times New Roman" w:cs="Times New Roman"/>
          <w:b/>
          <w:sz w:val="24"/>
          <w:szCs w:val="24"/>
        </w:rPr>
        <w:t xml:space="preserve">  Повторение</w:t>
      </w:r>
      <w:proofErr w:type="gramEnd"/>
      <w:r w:rsidRPr="00AA4BF4">
        <w:rPr>
          <w:rFonts w:ascii="Times New Roman" w:hAnsi="Times New Roman" w:cs="Times New Roman"/>
          <w:b/>
          <w:sz w:val="24"/>
          <w:szCs w:val="24"/>
        </w:rPr>
        <w:t xml:space="preserve"> домашнего задания</w:t>
      </w:r>
      <w:r w:rsidRPr="00AA4BF4">
        <w:rPr>
          <w:rFonts w:ascii="Times New Roman" w:hAnsi="Times New Roman" w:cs="Times New Roman"/>
          <w:sz w:val="24"/>
          <w:szCs w:val="24"/>
        </w:rPr>
        <w:t>.</w:t>
      </w:r>
    </w:p>
    <w:p w:rsidR="005877D1" w:rsidRPr="00AA4BF4" w:rsidRDefault="005877D1" w:rsidP="00AA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- Цель: закрепить имеющиеся у учащихся знания по теме:</w:t>
      </w:r>
    </w:p>
    <w:p w:rsidR="00A33166" w:rsidRPr="00AA4BF4" w:rsidRDefault="00A33166" w:rsidP="00AA4B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«Группы овощных растений».</w:t>
      </w:r>
    </w:p>
    <w:p w:rsidR="00A33166" w:rsidRPr="00AA4BF4" w:rsidRDefault="00A33166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Карточка -  сюрприз. - Ребята первой группы отвечают на вопросы карточки сюрприза (вкладывают в кармашки правильные ответы).</w:t>
      </w:r>
    </w:p>
    <w:p w:rsidR="00A33166" w:rsidRPr="00AA4BF4" w:rsidRDefault="00A33166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 xml:space="preserve"> Если ученики  правильно ответили на все вопросы, то на обратной стороне должна сложиться картинка</w:t>
      </w:r>
      <w:proofErr w:type="gramStart"/>
      <w:r w:rsidRPr="00AA4BF4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AA4BF4">
        <w:rPr>
          <w:rFonts w:ascii="Times New Roman" w:hAnsi="Times New Roman" w:cs="Times New Roman"/>
          <w:sz w:val="24"/>
          <w:szCs w:val="24"/>
        </w:rPr>
        <w:t>Переход к теме урока).Если нет, то будут полосы белой бумаги (т.к. неверные ответы распечатываются на бумаге без рисунка).</w:t>
      </w:r>
    </w:p>
    <w:p w:rsidR="007211C2" w:rsidRDefault="00A33166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A4BF4">
        <w:rPr>
          <w:rFonts w:ascii="Times New Roman" w:hAnsi="Times New Roman" w:cs="Times New Roman"/>
          <w:sz w:val="24"/>
          <w:szCs w:val="24"/>
        </w:rPr>
        <w:t>-Ребята второй группы работ</w:t>
      </w:r>
      <w:r w:rsidR="005877D1" w:rsidRPr="00AA4BF4">
        <w:rPr>
          <w:rFonts w:ascii="Times New Roman" w:hAnsi="Times New Roman" w:cs="Times New Roman"/>
          <w:sz w:val="24"/>
          <w:szCs w:val="24"/>
        </w:rPr>
        <w:t>ают по индивидуальным карточкам (вопросы для заданий упрощены).</w:t>
      </w:r>
    </w:p>
    <w:p w:rsidR="007211C2" w:rsidRPr="007211C2" w:rsidRDefault="00AD6205" w:rsidP="00AA4BF4">
      <w:pPr>
        <w:spacing w:after="0" w:line="240" w:lineRule="auto"/>
        <w:ind w:right="141"/>
        <w:jc w:val="both"/>
        <w:rPr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51577</wp:posOffset>
            </wp:positionH>
            <wp:positionV relativeFrom="paragraph">
              <wp:posOffset>-156</wp:posOffset>
            </wp:positionV>
            <wp:extent cx="1772441" cy="1570137"/>
            <wp:effectExtent l="57150" t="38100" r="37309" b="11013"/>
            <wp:wrapNone/>
            <wp:docPr id="1" name="Рисунок 7" descr="H:\Фото\Лук\DSC0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\Лук\DSC024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961" t="7678" r="28814" b="7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55" cy="15767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166" w:rsidRPr="00AA4BF4">
        <w:rPr>
          <w:rFonts w:ascii="Times New Roman" w:hAnsi="Times New Roman" w:cs="Times New Roman"/>
          <w:sz w:val="24"/>
          <w:szCs w:val="24"/>
        </w:rPr>
        <w:t>-Что получилось на обратной стороне?</w:t>
      </w:r>
    </w:p>
    <w:p w:rsidR="00A33166" w:rsidRPr="00AA4BF4" w:rsidRDefault="00A33166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-Правильно</w:t>
      </w:r>
      <w:r w:rsidR="00FA001E" w:rsidRPr="00AA4BF4">
        <w:rPr>
          <w:rFonts w:ascii="Times New Roman" w:hAnsi="Times New Roman" w:cs="Times New Roman"/>
          <w:sz w:val="24"/>
          <w:szCs w:val="24"/>
        </w:rPr>
        <w:t>,</w:t>
      </w:r>
      <w:r w:rsidRPr="00AA4BF4">
        <w:rPr>
          <w:rFonts w:ascii="Times New Roman" w:hAnsi="Times New Roman" w:cs="Times New Roman"/>
          <w:sz w:val="24"/>
          <w:szCs w:val="24"/>
        </w:rPr>
        <w:t xml:space="preserve"> репчатый лук.</w:t>
      </w:r>
    </w:p>
    <w:p w:rsidR="00A33166" w:rsidRDefault="00A33166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7211C2" w:rsidRDefault="007211C2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7211C2" w:rsidRDefault="007211C2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1B5F30" w:rsidRDefault="001B5F30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1B5F30" w:rsidRDefault="001B5F30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1B5F30" w:rsidRDefault="001B5F30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33166" w:rsidRPr="00AA4BF4" w:rsidRDefault="00A33166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F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="00B25C6E" w:rsidRPr="00AA4BF4">
        <w:rPr>
          <w:rFonts w:ascii="Times New Roman" w:hAnsi="Times New Roman" w:cs="Times New Roman"/>
          <w:b/>
          <w:sz w:val="24"/>
          <w:szCs w:val="24"/>
        </w:rPr>
        <w:t>.</w:t>
      </w:r>
      <w:r w:rsidRPr="00AA4BF4">
        <w:rPr>
          <w:rFonts w:ascii="Times New Roman" w:hAnsi="Times New Roman" w:cs="Times New Roman"/>
          <w:b/>
          <w:sz w:val="24"/>
          <w:szCs w:val="24"/>
        </w:rPr>
        <w:t xml:space="preserve">  Изучение</w:t>
      </w:r>
      <w:proofErr w:type="gramEnd"/>
      <w:r w:rsidRPr="00AA4BF4">
        <w:rPr>
          <w:rFonts w:ascii="Times New Roman" w:hAnsi="Times New Roman" w:cs="Times New Roman"/>
          <w:b/>
          <w:sz w:val="24"/>
          <w:szCs w:val="24"/>
        </w:rPr>
        <w:t xml:space="preserve"> нового материала.</w:t>
      </w:r>
    </w:p>
    <w:p w:rsidR="00A33166" w:rsidRPr="00AA4BF4" w:rsidRDefault="002E41FB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-К какой овощной группе относится лук репчатый?</w:t>
      </w:r>
    </w:p>
    <w:p w:rsidR="002E41FB" w:rsidRPr="00AA4BF4" w:rsidRDefault="002E41FB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F4">
        <w:rPr>
          <w:rFonts w:ascii="Times New Roman" w:hAnsi="Times New Roman" w:cs="Times New Roman"/>
          <w:b/>
          <w:sz w:val="24"/>
          <w:szCs w:val="24"/>
        </w:rPr>
        <w:t>А</w:t>
      </w:r>
      <w:r w:rsidR="007529B2" w:rsidRPr="00AA4BF4">
        <w:rPr>
          <w:rFonts w:ascii="Times New Roman" w:hAnsi="Times New Roman" w:cs="Times New Roman"/>
          <w:b/>
          <w:sz w:val="24"/>
          <w:szCs w:val="24"/>
        </w:rPr>
        <w:t>.</w:t>
      </w:r>
      <w:r w:rsidRPr="00AA4BF4">
        <w:rPr>
          <w:rFonts w:ascii="Times New Roman" w:hAnsi="Times New Roman" w:cs="Times New Roman"/>
          <w:b/>
          <w:sz w:val="24"/>
          <w:szCs w:val="24"/>
        </w:rPr>
        <w:t xml:space="preserve"> Вступительная беседа.</w:t>
      </w:r>
    </w:p>
    <w:p w:rsidR="002E41FB" w:rsidRPr="00AA4BF4" w:rsidRDefault="002E41FB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-Луковичные овощные растения человек использовал в пищу с давних пор. И сейчас эти овощные культуры очень распространены. Это объясняется их ценными вкусовыми и питательными свойствами.</w:t>
      </w:r>
    </w:p>
    <w:p w:rsidR="002E41FB" w:rsidRPr="00AA4BF4" w:rsidRDefault="00E978B2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2E41FB" w:rsidRPr="00AA4BF4">
        <w:rPr>
          <w:rFonts w:ascii="Times New Roman" w:hAnsi="Times New Roman" w:cs="Times New Roman"/>
          <w:sz w:val="24"/>
          <w:szCs w:val="24"/>
        </w:rPr>
        <w:t>Самым распространённым из всех луковичных р</w:t>
      </w:r>
      <w:r w:rsidRPr="00AA4BF4">
        <w:rPr>
          <w:rFonts w:ascii="Times New Roman" w:hAnsi="Times New Roman" w:cs="Times New Roman"/>
          <w:sz w:val="24"/>
          <w:szCs w:val="24"/>
        </w:rPr>
        <w:t>астений является репчатый лук. (П</w:t>
      </w:r>
      <w:r w:rsidR="002E41FB" w:rsidRPr="00AA4BF4">
        <w:rPr>
          <w:rFonts w:ascii="Times New Roman" w:hAnsi="Times New Roman" w:cs="Times New Roman"/>
          <w:sz w:val="24"/>
          <w:szCs w:val="24"/>
        </w:rPr>
        <w:t>оказ</w:t>
      </w:r>
      <w:r w:rsidRPr="00AA4BF4">
        <w:rPr>
          <w:rFonts w:ascii="Times New Roman" w:hAnsi="Times New Roman" w:cs="Times New Roman"/>
          <w:sz w:val="24"/>
          <w:szCs w:val="24"/>
        </w:rPr>
        <w:t xml:space="preserve"> иллюстраций</w:t>
      </w:r>
      <w:r w:rsidR="002E41FB" w:rsidRPr="00AA4BF4">
        <w:rPr>
          <w:rFonts w:ascii="Times New Roman" w:hAnsi="Times New Roman" w:cs="Times New Roman"/>
          <w:sz w:val="24"/>
          <w:szCs w:val="24"/>
        </w:rPr>
        <w:t>).</w:t>
      </w:r>
    </w:p>
    <w:p w:rsidR="003F5DF1" w:rsidRPr="00AA4BF4" w:rsidRDefault="00AA4BF4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67238</wp:posOffset>
            </wp:positionH>
            <wp:positionV relativeFrom="paragraph">
              <wp:posOffset>79363</wp:posOffset>
            </wp:positionV>
            <wp:extent cx="2187516" cy="1632885"/>
            <wp:effectExtent l="19050" t="19050" r="22284" b="24465"/>
            <wp:wrapNone/>
            <wp:docPr id="16" name="Рисунок 12" descr="H:\Фото\Лук\DSC0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Фото\Лук\DSC024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16" cy="16328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8B2" w:rsidRPr="00AA4BF4">
        <w:rPr>
          <w:rFonts w:ascii="Times New Roman" w:hAnsi="Times New Roman" w:cs="Times New Roman"/>
          <w:sz w:val="24"/>
          <w:szCs w:val="24"/>
        </w:rPr>
        <w:t>За ним по значению идёт:</w:t>
      </w:r>
    </w:p>
    <w:p w:rsidR="003F5DF1" w:rsidRPr="00AA4BF4" w:rsidRDefault="003F5DF1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F5DF1" w:rsidRPr="00AA4BF4" w:rsidRDefault="00424CC6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2.4pt;margin-top:.9pt;width:133.15pt;height:19.7pt;z-index:251667456">
            <v:textbox style="mso-next-textbox:#_x0000_s1026">
              <w:txbxContent>
                <w:p w:rsidR="003F5DF1" w:rsidRPr="00A84DDF" w:rsidRDefault="003F5DF1" w:rsidP="003F5DF1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4D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к – порей</w:t>
                  </w:r>
                </w:p>
                <w:p w:rsidR="003F5DF1" w:rsidRDefault="003F5DF1" w:rsidP="003F5DF1">
                  <w:pPr>
                    <w:jc w:val="center"/>
                  </w:pPr>
                </w:p>
              </w:txbxContent>
            </v:textbox>
          </v:rect>
        </w:pict>
      </w:r>
    </w:p>
    <w:p w:rsidR="003F5DF1" w:rsidRPr="00AA4BF4" w:rsidRDefault="003F5DF1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F5DF1" w:rsidRPr="00AA4BF4" w:rsidRDefault="00424CC6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1.75pt;margin-top:5.85pt;width:133.8pt;height:33.95pt;z-index:251668480">
            <v:textbox style="mso-next-textbox:#_x0000_s1027">
              <w:txbxContent>
                <w:p w:rsidR="003F5DF1" w:rsidRPr="00A84DDF" w:rsidRDefault="003F5DF1" w:rsidP="003F5DF1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4D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к – шалот</w:t>
                  </w:r>
                </w:p>
                <w:p w:rsidR="003F5DF1" w:rsidRDefault="003F5DF1"/>
              </w:txbxContent>
            </v:textbox>
          </v:rect>
        </w:pict>
      </w:r>
    </w:p>
    <w:p w:rsidR="003F5DF1" w:rsidRPr="00AA4BF4" w:rsidRDefault="00AA4BF4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40363</wp:posOffset>
            </wp:positionH>
            <wp:positionV relativeFrom="paragraph">
              <wp:posOffset>93381</wp:posOffset>
            </wp:positionV>
            <wp:extent cx="1457768" cy="1468455"/>
            <wp:effectExtent l="57150" t="38100" r="47182" b="17445"/>
            <wp:wrapNone/>
            <wp:docPr id="24" name="Рисунок 4" descr="H:\Фото\Лук\DSC0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\Лук\DSC024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040" r="13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68" cy="14684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DF1" w:rsidRPr="00AA4BF4" w:rsidRDefault="003F5DF1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F5DF1" w:rsidRPr="00AA4BF4" w:rsidRDefault="00424CC6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2.4pt;margin-top:2.5pt;width:133.8pt;height:33.95pt;z-index:251669504">
            <v:textbox style="mso-next-textbox:#_x0000_s1028">
              <w:txbxContent>
                <w:p w:rsidR="003F5DF1" w:rsidRPr="00A84DDF" w:rsidRDefault="003F5DF1" w:rsidP="003F5DF1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4D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ук – </w:t>
                  </w:r>
                  <w:proofErr w:type="spellStart"/>
                  <w:r w:rsidRPr="00A84D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изун</w:t>
                  </w:r>
                  <w:proofErr w:type="spellEnd"/>
                </w:p>
                <w:p w:rsidR="003F5DF1" w:rsidRDefault="003F5DF1"/>
              </w:txbxContent>
            </v:textbox>
          </v:rect>
        </w:pict>
      </w:r>
    </w:p>
    <w:p w:rsidR="003F5DF1" w:rsidRPr="00AA4BF4" w:rsidRDefault="003F5DF1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A4BF4" w:rsidRDefault="00424CC6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6.45pt;margin-top:12.3pt;width:125.65pt;height:33.95pt;z-index:251671552">
            <v:textbox style="mso-next-textbox:#_x0000_s1030">
              <w:txbxContent>
                <w:p w:rsidR="003F5DF1" w:rsidRPr="00A84DDF" w:rsidRDefault="003F5DF1" w:rsidP="003F5DF1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84D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ук – </w:t>
                  </w:r>
                  <w:proofErr w:type="spellStart"/>
                  <w:r w:rsidRPr="00A84D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тун</w:t>
                  </w:r>
                  <w:proofErr w:type="spellEnd"/>
                </w:p>
                <w:p w:rsidR="003F5DF1" w:rsidRDefault="003F5DF1"/>
              </w:txbxContent>
            </v:textbox>
          </v:rect>
        </w:pict>
      </w:r>
    </w:p>
    <w:p w:rsidR="003F5DF1" w:rsidRPr="00AA4BF4" w:rsidRDefault="00037E89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36195</wp:posOffset>
            </wp:positionV>
            <wp:extent cx="2192020" cy="1607820"/>
            <wp:effectExtent l="57150" t="38100" r="36830" b="11430"/>
            <wp:wrapNone/>
            <wp:docPr id="17" name="Рисунок 13" descr="H:\Фото\Лук\DSC0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Фото\Лук\DSC024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89" t="6235" r="9183" b="7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6078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4BF4" w:rsidRDefault="00AA4BF4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A4BF4" w:rsidRDefault="00AA4BF4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A4BF4" w:rsidRDefault="00424CC6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-1.7pt;margin-top:2.6pt;width:133.8pt;height:33.95pt;z-index:251670528">
            <v:textbox style="mso-next-textbox:#_x0000_s1029">
              <w:txbxContent>
                <w:p w:rsidR="003F5DF1" w:rsidRPr="00A84DDF" w:rsidRDefault="003F5DF1" w:rsidP="003F5DF1">
                  <w:pPr>
                    <w:spacing w:after="0" w:line="240" w:lineRule="auto"/>
                    <w:ind w:right="141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84DD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нитт</w:t>
                  </w:r>
                  <w:proofErr w:type="spellEnd"/>
                  <w:r w:rsidRPr="00A84DD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лук</w:t>
                  </w:r>
                  <w:proofErr w:type="gramEnd"/>
                </w:p>
                <w:p w:rsidR="003F5DF1" w:rsidRDefault="003F5DF1"/>
              </w:txbxContent>
            </v:textbox>
          </v:rect>
        </w:pict>
      </w:r>
    </w:p>
    <w:p w:rsidR="00AA4BF4" w:rsidRDefault="00AA4BF4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7529B2" w:rsidRPr="00AA4BF4" w:rsidRDefault="007529B2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7529B2" w:rsidRPr="00AA4BF4" w:rsidRDefault="007529B2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A4BF4" w:rsidRDefault="00AA4BF4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A4BF4" w:rsidRDefault="00AA4BF4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AA4BF4" w:rsidRDefault="00AA4BF4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978B2" w:rsidRPr="00AA4BF4" w:rsidRDefault="00E978B2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Показ иллюстраций +дети по форзацу подставляют карточки с названиями к иллюстрациям на доске + словарная работа + записи в тетрадях + краткая характеристика каждого вида.</w:t>
      </w:r>
    </w:p>
    <w:p w:rsidR="00E978B2" w:rsidRPr="00AA4BF4" w:rsidRDefault="00E978B2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- Особое внимание мы сегодня уделим строению и особенностям выращивания лука репчатого.</w:t>
      </w:r>
    </w:p>
    <w:p w:rsidR="00E978B2" w:rsidRPr="00AA4BF4" w:rsidRDefault="00E978B2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F4">
        <w:rPr>
          <w:rFonts w:ascii="Times New Roman" w:hAnsi="Times New Roman" w:cs="Times New Roman"/>
          <w:b/>
          <w:sz w:val="24"/>
          <w:szCs w:val="24"/>
        </w:rPr>
        <w:t>Б</w:t>
      </w:r>
      <w:r w:rsidR="007529B2" w:rsidRPr="00AA4BF4">
        <w:rPr>
          <w:rFonts w:ascii="Times New Roman" w:hAnsi="Times New Roman" w:cs="Times New Roman"/>
          <w:b/>
          <w:sz w:val="24"/>
          <w:szCs w:val="24"/>
        </w:rPr>
        <w:t>.</w:t>
      </w:r>
      <w:r w:rsidRPr="00AA4BF4">
        <w:rPr>
          <w:rFonts w:ascii="Times New Roman" w:hAnsi="Times New Roman" w:cs="Times New Roman"/>
          <w:b/>
          <w:sz w:val="24"/>
          <w:szCs w:val="24"/>
        </w:rPr>
        <w:t xml:space="preserve"> Строение растения.</w:t>
      </w:r>
    </w:p>
    <w:p w:rsidR="005877D1" w:rsidRPr="00AA4BF4" w:rsidRDefault="005877D1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Объяснение учителя.</w:t>
      </w:r>
    </w:p>
    <w:p w:rsidR="00392796" w:rsidRDefault="00392796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1148715</wp:posOffset>
            </wp:positionV>
            <wp:extent cx="2224405" cy="2174875"/>
            <wp:effectExtent l="57150" t="38100" r="42545" b="15875"/>
            <wp:wrapTopAndBottom/>
            <wp:docPr id="18" name="Рисунок 6" descr="H:\Фото\Лук\DSC02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\Лук\DSC024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842" t="6235" r="30326" b="3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2174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92400</wp:posOffset>
            </wp:positionH>
            <wp:positionV relativeFrom="paragraph">
              <wp:posOffset>1148715</wp:posOffset>
            </wp:positionV>
            <wp:extent cx="2807970" cy="2178685"/>
            <wp:effectExtent l="57150" t="38100" r="30480" b="12065"/>
            <wp:wrapTopAndBottom/>
            <wp:docPr id="19" name="Рисунок 5" descr="H:\Фото\Лук\DSC0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\Лук\DSC024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576" t="4556" r="32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21786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7D1" w:rsidRPr="00AA4BF4">
        <w:rPr>
          <w:rFonts w:ascii="Times New Roman" w:hAnsi="Times New Roman" w:cs="Times New Roman"/>
          <w:sz w:val="24"/>
          <w:szCs w:val="24"/>
        </w:rPr>
        <w:t>-</w:t>
      </w:r>
      <w:r w:rsidR="00E978B2" w:rsidRPr="00AA4BF4">
        <w:rPr>
          <w:rFonts w:ascii="Times New Roman" w:hAnsi="Times New Roman" w:cs="Times New Roman"/>
          <w:sz w:val="24"/>
          <w:szCs w:val="24"/>
        </w:rPr>
        <w:t xml:space="preserve"> Растение лука репч</w:t>
      </w:r>
      <w:r w:rsidR="007529B2" w:rsidRPr="00AA4BF4">
        <w:rPr>
          <w:rFonts w:ascii="Times New Roman" w:hAnsi="Times New Roman" w:cs="Times New Roman"/>
          <w:sz w:val="24"/>
          <w:szCs w:val="24"/>
        </w:rPr>
        <w:t>атого имеет длинные трубчатые (</w:t>
      </w:r>
      <w:r w:rsidR="00E978B2" w:rsidRPr="00AA4BF4">
        <w:rPr>
          <w:rFonts w:ascii="Times New Roman" w:hAnsi="Times New Roman" w:cs="Times New Roman"/>
          <w:sz w:val="24"/>
          <w:szCs w:val="24"/>
        </w:rPr>
        <w:t>внутри пустые) листья. Под</w:t>
      </w:r>
      <w:r w:rsidR="00C57144" w:rsidRPr="00AA4BF4">
        <w:rPr>
          <w:rFonts w:ascii="Times New Roman" w:hAnsi="Times New Roman" w:cs="Times New Roman"/>
          <w:sz w:val="24"/>
          <w:szCs w:val="24"/>
        </w:rPr>
        <w:t xml:space="preserve"> землёй образуется луковица, состоящая из укороченного стебля (донца) и многочисленных плотно прижатых листьев – луковичных чешуй. На донце расположены почки, которые потом могут развиваться в новые луковицы. Вокруг нижней части донца (пятки) образуются корни растения. Наружные чешуи луковицы тонкие и сухие, белой, жёлтой, коричневой или фиолетовой окраски. Внутренние чешуи толстые и сочные, белые или с </w:t>
      </w:r>
      <w:proofErr w:type="gramStart"/>
      <w:r w:rsidR="00C57144" w:rsidRPr="00AA4BF4">
        <w:rPr>
          <w:rFonts w:ascii="Times New Roman" w:hAnsi="Times New Roman" w:cs="Times New Roman"/>
          <w:sz w:val="24"/>
          <w:szCs w:val="24"/>
        </w:rPr>
        <w:t>фиолетовыми</w:t>
      </w:r>
      <w:proofErr w:type="gramEnd"/>
      <w:r w:rsidR="00C57144" w:rsidRPr="00AA4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796" w:rsidRDefault="00392796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E978B2" w:rsidRPr="00AA4BF4" w:rsidRDefault="00C57144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прожилками. Верхушка луковицы называется шейкой. (Объяснение материала + работа с иллюстрациями).</w:t>
      </w:r>
    </w:p>
    <w:p w:rsidR="003F5DF1" w:rsidRPr="00AA4BF4" w:rsidRDefault="003F5DF1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3F5DF1" w:rsidRPr="00AA4BF4" w:rsidRDefault="003F5DF1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C57144" w:rsidRPr="00AA4BF4" w:rsidRDefault="00C57144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lastRenderedPageBreak/>
        <w:t>- Луковица по форме похожа на репу, поэтому растение называется лук репчатый. (Сравнение формы лука и репы по иллюстрации).</w:t>
      </w:r>
    </w:p>
    <w:p w:rsidR="003F5DF1" w:rsidRPr="00AA4BF4" w:rsidRDefault="003F5DF1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85725</wp:posOffset>
            </wp:positionV>
            <wp:extent cx="3898900" cy="2789555"/>
            <wp:effectExtent l="57150" t="38100" r="44450" b="10795"/>
            <wp:wrapTopAndBottom/>
            <wp:docPr id="20" name="Рисунок 8" descr="H:\Фото\Лук\DSC02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\Лук\DSC0242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5036" r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7895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7144" w:rsidRPr="00AA4BF4" w:rsidRDefault="00C57144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- При определённых условиях растение лука репчатого даёт прочный цветоносный стебель с вздутием – стрелку. На верхушке этого стебля образуется</w:t>
      </w:r>
      <w:r w:rsidR="0059730C" w:rsidRPr="00AA4BF4">
        <w:rPr>
          <w:rFonts w:ascii="Times New Roman" w:hAnsi="Times New Roman" w:cs="Times New Roman"/>
          <w:sz w:val="24"/>
          <w:szCs w:val="24"/>
        </w:rPr>
        <w:t xml:space="preserve"> соцветие в виде шаровидного зонтика, а впоследствии созревают семена. Семена у лука мелкие</w:t>
      </w:r>
      <w:proofErr w:type="gramStart"/>
      <w:r w:rsidR="0059730C" w:rsidRPr="00AA4BF4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="0059730C" w:rsidRPr="00AA4BF4">
        <w:rPr>
          <w:rFonts w:ascii="Times New Roman" w:hAnsi="Times New Roman" w:cs="Times New Roman"/>
          <w:sz w:val="24"/>
          <w:szCs w:val="24"/>
        </w:rPr>
        <w:t>ёрного цвета, их называют чернушкой. (Показ семян лука учащимся).</w:t>
      </w:r>
    </w:p>
    <w:p w:rsidR="0059730C" w:rsidRPr="00AA4BF4" w:rsidRDefault="0059730C" w:rsidP="00AA4BF4">
      <w:pPr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F4">
        <w:rPr>
          <w:rFonts w:ascii="Times New Roman" w:hAnsi="Times New Roman" w:cs="Times New Roman"/>
          <w:b/>
          <w:sz w:val="24"/>
          <w:szCs w:val="24"/>
        </w:rPr>
        <w:t>Закрепление:</w:t>
      </w:r>
    </w:p>
    <w:p w:rsidR="0059730C" w:rsidRPr="00AA4BF4" w:rsidRDefault="0059730C" w:rsidP="007211C2">
      <w:pPr>
        <w:pStyle w:val="a3"/>
        <w:numPr>
          <w:ilvl w:val="0"/>
          <w:numId w:val="1"/>
        </w:numPr>
        <w:spacing w:after="0" w:line="240" w:lineRule="auto"/>
        <w:ind w:left="0" w:right="14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F4">
        <w:rPr>
          <w:rFonts w:ascii="Times New Roman" w:hAnsi="Times New Roman" w:cs="Times New Roman"/>
          <w:b/>
          <w:sz w:val="24"/>
          <w:szCs w:val="24"/>
        </w:rPr>
        <w:t>Практическая работа « Строение лука репчатого».</w:t>
      </w:r>
    </w:p>
    <w:p w:rsidR="0059730C" w:rsidRPr="00AA4BF4" w:rsidRDefault="0059730C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 xml:space="preserve">-1 </w:t>
      </w:r>
      <w:proofErr w:type="gramStart"/>
      <w:r w:rsidRPr="00AA4BF4">
        <w:rPr>
          <w:rFonts w:ascii="Times New Roman" w:hAnsi="Times New Roman" w:cs="Times New Roman"/>
          <w:sz w:val="24"/>
          <w:szCs w:val="24"/>
        </w:rPr>
        <w:t>луковица</w:t>
      </w:r>
      <w:proofErr w:type="gramEnd"/>
      <w:r w:rsidRPr="00AA4BF4">
        <w:rPr>
          <w:rFonts w:ascii="Times New Roman" w:hAnsi="Times New Roman" w:cs="Times New Roman"/>
          <w:sz w:val="24"/>
          <w:szCs w:val="24"/>
        </w:rPr>
        <w:t xml:space="preserve"> на парту разрезанная вдоль.</w:t>
      </w:r>
    </w:p>
    <w:p w:rsidR="0059730C" w:rsidRPr="00AA4BF4" w:rsidRDefault="0059730C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- Рассмотрите сочные внутренние чешуи, найдите донце, пятку, сочные чешуи, сухие чешуи и т.д.</w:t>
      </w:r>
    </w:p>
    <w:p w:rsidR="0059730C" w:rsidRPr="00AA4BF4" w:rsidRDefault="0059730C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2. Динамичная пауза + закрепление.</w:t>
      </w:r>
    </w:p>
    <w:p w:rsidR="000D3CE2" w:rsidRPr="00AA4BF4" w:rsidRDefault="0059730C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- Нам необходимо размяться</w:t>
      </w:r>
      <w:r w:rsidR="003712F8">
        <w:rPr>
          <w:rFonts w:ascii="Times New Roman" w:hAnsi="Times New Roman" w:cs="Times New Roman"/>
          <w:sz w:val="24"/>
          <w:szCs w:val="24"/>
        </w:rPr>
        <w:t xml:space="preserve"> (</w:t>
      </w:r>
      <w:bookmarkStart w:id="0" w:name="_GoBack"/>
      <w:bookmarkEnd w:id="0"/>
      <w:r w:rsidR="000D3CE2" w:rsidRPr="00AA4BF4">
        <w:rPr>
          <w:rFonts w:ascii="Times New Roman" w:hAnsi="Times New Roman" w:cs="Times New Roman"/>
          <w:sz w:val="24"/>
          <w:szCs w:val="24"/>
        </w:rPr>
        <w:t>дети выходят к доске и к плакату «Строение луковицы» прикрепляют карточки с названиями).</w:t>
      </w:r>
    </w:p>
    <w:p w:rsidR="000D3CE2" w:rsidRPr="00AA4BF4" w:rsidRDefault="000D3CE2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F4">
        <w:rPr>
          <w:rFonts w:ascii="Times New Roman" w:hAnsi="Times New Roman" w:cs="Times New Roman"/>
          <w:b/>
          <w:sz w:val="24"/>
          <w:szCs w:val="24"/>
        </w:rPr>
        <w:t>В</w:t>
      </w:r>
      <w:r w:rsidR="003F5DF1" w:rsidRPr="00AA4BF4">
        <w:rPr>
          <w:rFonts w:ascii="Times New Roman" w:hAnsi="Times New Roman" w:cs="Times New Roman"/>
          <w:b/>
          <w:sz w:val="24"/>
          <w:szCs w:val="24"/>
        </w:rPr>
        <w:t>.</w:t>
      </w:r>
      <w:r w:rsidRPr="00AA4BF4">
        <w:rPr>
          <w:rFonts w:ascii="Times New Roman" w:hAnsi="Times New Roman" w:cs="Times New Roman"/>
          <w:b/>
          <w:sz w:val="24"/>
          <w:szCs w:val="24"/>
        </w:rPr>
        <w:t xml:space="preserve">  Особенности выращивания растения.</w:t>
      </w:r>
    </w:p>
    <w:p w:rsidR="00D9531D" w:rsidRPr="00AA4BF4" w:rsidRDefault="00D9531D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Объяснения учителя.</w:t>
      </w:r>
    </w:p>
    <w:p w:rsidR="000D3CE2" w:rsidRPr="00AA4BF4" w:rsidRDefault="000D3CE2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- Лук хорошо переносит холод, поэтому его можно высевать рано, в начале полевых работ. В первый период роста для растения необходима влажная почва. В конце лета нужна сухая погода, чтобы луковицы хорошо созрели и были сухими. При избыточной влажности почвы луков</w:t>
      </w:r>
      <w:r w:rsidR="00E67323" w:rsidRPr="00AA4BF4">
        <w:rPr>
          <w:rFonts w:ascii="Times New Roman" w:hAnsi="Times New Roman" w:cs="Times New Roman"/>
          <w:sz w:val="24"/>
          <w:szCs w:val="24"/>
        </w:rPr>
        <w:t>ицы плохо хранятся, быстро загни</w:t>
      </w:r>
      <w:r w:rsidRPr="00AA4BF4">
        <w:rPr>
          <w:rFonts w:ascii="Times New Roman" w:hAnsi="Times New Roman" w:cs="Times New Roman"/>
          <w:sz w:val="24"/>
          <w:szCs w:val="24"/>
        </w:rPr>
        <w:t>вают.</w:t>
      </w:r>
    </w:p>
    <w:p w:rsidR="000D3CE2" w:rsidRPr="00AA4BF4" w:rsidRDefault="000D3CE2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 xml:space="preserve">- Для выращивания лука репчатого в первый год сеют семена. В год посева лука – чернушки вырастают мелкие луковицы, которые называют луком – севком. На следующий </w:t>
      </w:r>
      <w:proofErr w:type="gramStart"/>
      <w:r w:rsidRPr="00AA4BF4">
        <w:rPr>
          <w:rFonts w:ascii="Times New Roman" w:hAnsi="Times New Roman" w:cs="Times New Roman"/>
          <w:sz w:val="24"/>
          <w:szCs w:val="24"/>
        </w:rPr>
        <w:t>год</w:t>
      </w:r>
      <w:proofErr w:type="gramEnd"/>
      <w:r w:rsidRPr="00AA4BF4">
        <w:rPr>
          <w:rFonts w:ascii="Times New Roman" w:hAnsi="Times New Roman" w:cs="Times New Roman"/>
          <w:sz w:val="24"/>
          <w:szCs w:val="24"/>
        </w:rPr>
        <w:t xml:space="preserve"> посаженный лук – севок даёт крупные луковицы, которые называют репкой. Эти луковицы и идут в пищу. Посаженный в грунт на третий год лук – репка образует цветоносный стебель, цветки и семена.</w:t>
      </w:r>
      <w:r w:rsidR="00B37DD0" w:rsidRPr="00AA4BF4">
        <w:rPr>
          <w:rFonts w:ascii="Times New Roman" w:hAnsi="Times New Roman" w:cs="Times New Roman"/>
          <w:sz w:val="24"/>
          <w:szCs w:val="24"/>
        </w:rPr>
        <w:t xml:space="preserve"> (Объяснение + работа с иллюстрациями).</w:t>
      </w:r>
    </w:p>
    <w:p w:rsidR="003F5DF1" w:rsidRPr="00AA4BF4" w:rsidRDefault="003F5DF1" w:rsidP="00AA4BF4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51144" cy="2283903"/>
            <wp:effectExtent l="57150" t="38100" r="39706" b="21147"/>
            <wp:docPr id="21" name="Рисунок 10" descr="H:\Фото\Лук\DSC02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\Лук\DSC024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320" t="7178" r="8402" b="4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44" cy="228390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D0" w:rsidRPr="00AA4BF4" w:rsidRDefault="00B37DD0" w:rsidP="00AA4BF4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F4">
        <w:rPr>
          <w:rFonts w:ascii="Times New Roman" w:hAnsi="Times New Roman" w:cs="Times New Roman"/>
          <w:b/>
          <w:sz w:val="24"/>
          <w:szCs w:val="24"/>
        </w:rPr>
        <w:t>Закрепление:</w:t>
      </w:r>
    </w:p>
    <w:p w:rsidR="003F5DF1" w:rsidRPr="00AA4BF4" w:rsidRDefault="00B25C6E" w:rsidP="00AA4BF4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- Ребята</w:t>
      </w:r>
      <w:r w:rsidR="00B37DD0" w:rsidRPr="00AA4BF4">
        <w:rPr>
          <w:rFonts w:ascii="Times New Roman" w:hAnsi="Times New Roman" w:cs="Times New Roman"/>
          <w:sz w:val="24"/>
          <w:szCs w:val="24"/>
        </w:rPr>
        <w:t>, я предлагаю вам выстроить цепочку и</w:t>
      </w:r>
      <w:r w:rsidR="00D9531D" w:rsidRPr="00AA4BF4">
        <w:rPr>
          <w:rFonts w:ascii="Times New Roman" w:hAnsi="Times New Roman" w:cs="Times New Roman"/>
          <w:sz w:val="24"/>
          <w:szCs w:val="24"/>
        </w:rPr>
        <w:t>з настоящего материала на парте 1,2,3 год выращивания лука репчатого</w:t>
      </w:r>
      <w:r w:rsidR="00B37DD0" w:rsidRPr="00AA4BF4">
        <w:rPr>
          <w:rFonts w:ascii="Times New Roman" w:hAnsi="Times New Roman" w:cs="Times New Roman"/>
          <w:sz w:val="24"/>
          <w:szCs w:val="24"/>
        </w:rPr>
        <w:t>.</w:t>
      </w:r>
    </w:p>
    <w:p w:rsidR="00B37DD0" w:rsidRPr="00AA4BF4" w:rsidRDefault="003F5DF1" w:rsidP="00AA4BF4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283845</wp:posOffset>
            </wp:positionV>
            <wp:extent cx="3020060" cy="2199005"/>
            <wp:effectExtent l="57150" t="38100" r="46990" b="10795"/>
            <wp:wrapTopAndBottom/>
            <wp:docPr id="22" name="Рисунок 9" descr="H:\Фото\Лук\DSC0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Фото\Лук\DSC024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1990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DD0" w:rsidRPr="00AA4BF4">
        <w:rPr>
          <w:rFonts w:ascii="Times New Roman" w:hAnsi="Times New Roman" w:cs="Times New Roman"/>
          <w:sz w:val="24"/>
          <w:szCs w:val="24"/>
        </w:rPr>
        <w:t>Проверка.</w:t>
      </w:r>
    </w:p>
    <w:p w:rsidR="00B37DD0" w:rsidRPr="00AA4BF4" w:rsidRDefault="00B37DD0" w:rsidP="00AA4BF4">
      <w:pPr>
        <w:pStyle w:val="a3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</w:p>
    <w:p w:rsidR="00B37DD0" w:rsidRPr="00AA4BF4" w:rsidRDefault="00B37DD0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F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 w:rsidR="00B25C6E" w:rsidRPr="00AA4BF4">
        <w:rPr>
          <w:rFonts w:ascii="Times New Roman" w:hAnsi="Times New Roman" w:cs="Times New Roman"/>
          <w:b/>
          <w:sz w:val="24"/>
          <w:szCs w:val="24"/>
        </w:rPr>
        <w:t>.</w:t>
      </w:r>
      <w:r w:rsidRPr="00AA4BF4">
        <w:rPr>
          <w:rFonts w:ascii="Times New Roman" w:hAnsi="Times New Roman" w:cs="Times New Roman"/>
          <w:b/>
          <w:sz w:val="24"/>
          <w:szCs w:val="24"/>
        </w:rPr>
        <w:t xml:space="preserve">  Закрепление</w:t>
      </w:r>
      <w:proofErr w:type="gramEnd"/>
      <w:r w:rsidRPr="00AA4BF4">
        <w:rPr>
          <w:rFonts w:ascii="Times New Roman" w:hAnsi="Times New Roman" w:cs="Times New Roman"/>
          <w:b/>
          <w:sz w:val="24"/>
          <w:szCs w:val="24"/>
        </w:rPr>
        <w:t xml:space="preserve"> изученного материала.</w:t>
      </w:r>
    </w:p>
    <w:p w:rsidR="00D9531D" w:rsidRPr="00AA4BF4" w:rsidRDefault="00D9531D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- Способствовать развитию мышления, памяти учащихся.</w:t>
      </w:r>
    </w:p>
    <w:p w:rsidR="00B37DD0" w:rsidRPr="00AA4BF4" w:rsidRDefault="00B37DD0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1.Фронтальный опрос.</w:t>
      </w:r>
    </w:p>
    <w:p w:rsidR="00B37DD0" w:rsidRPr="00AA4BF4" w:rsidRDefault="00B37DD0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Вопросы:</w:t>
      </w:r>
    </w:p>
    <w:p w:rsidR="00B37DD0" w:rsidRPr="00AA4BF4" w:rsidRDefault="00B37DD0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- Какие виды лука вы знаете?</w:t>
      </w:r>
    </w:p>
    <w:p w:rsidR="00B37DD0" w:rsidRPr="00AA4BF4" w:rsidRDefault="00B37DD0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- Какие виды лука выращивают для получения зелёных листьев?</w:t>
      </w:r>
    </w:p>
    <w:p w:rsidR="00B37DD0" w:rsidRPr="00AA4BF4" w:rsidRDefault="00B37DD0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- Какие виды лука выращивают для получения луковиц?</w:t>
      </w:r>
    </w:p>
    <w:p w:rsidR="00B37DD0" w:rsidRPr="00AA4BF4" w:rsidRDefault="00D9531D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2. Работа в тетрадях, карточки «Строение лука репчатого».</w:t>
      </w:r>
    </w:p>
    <w:p w:rsidR="00B37DD0" w:rsidRPr="00AA4BF4" w:rsidRDefault="00B37DD0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4BF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B25C6E" w:rsidRPr="00AA4BF4">
        <w:rPr>
          <w:rFonts w:ascii="Times New Roman" w:hAnsi="Times New Roman" w:cs="Times New Roman"/>
          <w:b/>
          <w:sz w:val="24"/>
          <w:szCs w:val="24"/>
        </w:rPr>
        <w:t>.</w:t>
      </w:r>
      <w:r w:rsidRPr="00AA4BF4">
        <w:rPr>
          <w:rFonts w:ascii="Times New Roman" w:hAnsi="Times New Roman" w:cs="Times New Roman"/>
          <w:b/>
          <w:sz w:val="24"/>
          <w:szCs w:val="24"/>
        </w:rPr>
        <w:t xml:space="preserve">  Итог</w:t>
      </w:r>
      <w:proofErr w:type="gramEnd"/>
      <w:r w:rsidR="00B25C6E" w:rsidRPr="00AA4BF4">
        <w:rPr>
          <w:rFonts w:ascii="Times New Roman" w:hAnsi="Times New Roman" w:cs="Times New Roman"/>
          <w:b/>
          <w:sz w:val="24"/>
          <w:szCs w:val="24"/>
        </w:rPr>
        <w:t>.</w:t>
      </w:r>
    </w:p>
    <w:p w:rsidR="00B25C6E" w:rsidRPr="00AA4BF4" w:rsidRDefault="00B25C6E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F4">
        <w:rPr>
          <w:rFonts w:ascii="Times New Roman" w:hAnsi="Times New Roman" w:cs="Times New Roman"/>
          <w:b/>
          <w:sz w:val="24"/>
          <w:szCs w:val="24"/>
        </w:rPr>
        <w:t>Оценки за урок.</w:t>
      </w:r>
    </w:p>
    <w:p w:rsidR="00B37DD0" w:rsidRPr="00AA4BF4" w:rsidRDefault="00B37DD0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BF4">
        <w:rPr>
          <w:rFonts w:ascii="Times New Roman" w:hAnsi="Times New Roman" w:cs="Times New Roman"/>
          <w:b/>
          <w:sz w:val="24"/>
          <w:szCs w:val="24"/>
        </w:rPr>
        <w:t>Домашнее задание.</w:t>
      </w:r>
    </w:p>
    <w:p w:rsidR="00D9531D" w:rsidRPr="00AA4BF4" w:rsidRDefault="00D9531D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- Воспитывать у учащихся чувство ответственности за выполнение домашнего задания.</w:t>
      </w:r>
    </w:p>
    <w:p w:rsidR="00B37DD0" w:rsidRPr="00AA4BF4" w:rsidRDefault="00B37DD0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1</w:t>
      </w:r>
      <w:r w:rsidR="00D9531D" w:rsidRPr="00AA4BF4">
        <w:rPr>
          <w:rFonts w:ascii="Times New Roman" w:hAnsi="Times New Roman" w:cs="Times New Roman"/>
          <w:sz w:val="24"/>
          <w:szCs w:val="24"/>
        </w:rPr>
        <w:t>.</w:t>
      </w:r>
      <w:r w:rsidRPr="00AA4BF4">
        <w:rPr>
          <w:rFonts w:ascii="Times New Roman" w:hAnsi="Times New Roman" w:cs="Times New Roman"/>
          <w:sz w:val="24"/>
          <w:szCs w:val="24"/>
        </w:rPr>
        <w:t xml:space="preserve"> Обязательное. Стр.130-132, вопросы.</w:t>
      </w:r>
    </w:p>
    <w:p w:rsidR="00B37DD0" w:rsidRPr="00AA4BF4" w:rsidRDefault="00B37DD0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2</w:t>
      </w:r>
      <w:r w:rsidR="00D9531D" w:rsidRPr="00AA4BF4">
        <w:rPr>
          <w:rFonts w:ascii="Times New Roman" w:hAnsi="Times New Roman" w:cs="Times New Roman"/>
          <w:sz w:val="24"/>
          <w:szCs w:val="24"/>
        </w:rPr>
        <w:t>.</w:t>
      </w:r>
      <w:r w:rsidRPr="00AA4BF4">
        <w:rPr>
          <w:rFonts w:ascii="Times New Roman" w:hAnsi="Times New Roman" w:cs="Times New Roman"/>
          <w:sz w:val="24"/>
          <w:szCs w:val="24"/>
        </w:rPr>
        <w:t xml:space="preserve"> Тренировочное. В подготовленную ёмкость </w:t>
      </w:r>
      <w:r w:rsidR="008D56FC" w:rsidRPr="00AA4BF4">
        <w:rPr>
          <w:rFonts w:ascii="Times New Roman" w:hAnsi="Times New Roman" w:cs="Times New Roman"/>
          <w:sz w:val="24"/>
          <w:szCs w:val="24"/>
        </w:rPr>
        <w:t xml:space="preserve">«Ананас» </w:t>
      </w:r>
      <w:r w:rsidRPr="00AA4BF4">
        <w:rPr>
          <w:rFonts w:ascii="Times New Roman" w:hAnsi="Times New Roman" w:cs="Times New Roman"/>
          <w:sz w:val="24"/>
          <w:szCs w:val="24"/>
        </w:rPr>
        <w:t>посадить лук.</w:t>
      </w:r>
    </w:p>
    <w:p w:rsidR="00B37DD0" w:rsidRPr="00AA4BF4" w:rsidRDefault="00B37DD0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3</w:t>
      </w:r>
      <w:r w:rsidR="00D9531D" w:rsidRPr="00AA4BF4">
        <w:rPr>
          <w:rFonts w:ascii="Times New Roman" w:hAnsi="Times New Roman" w:cs="Times New Roman"/>
          <w:sz w:val="24"/>
          <w:szCs w:val="24"/>
        </w:rPr>
        <w:t>.</w:t>
      </w:r>
      <w:r w:rsidRPr="00AA4BF4">
        <w:rPr>
          <w:rFonts w:ascii="Times New Roman" w:hAnsi="Times New Roman" w:cs="Times New Roman"/>
          <w:sz w:val="24"/>
          <w:szCs w:val="24"/>
        </w:rPr>
        <w:t xml:space="preserve"> Творческое. Нарисовать рисунок 76.</w:t>
      </w:r>
    </w:p>
    <w:p w:rsidR="00D9531D" w:rsidRPr="00AA4BF4" w:rsidRDefault="00D9531D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4. Индивидуальное задание для ученика испытывающего трудности при обучении.</w:t>
      </w:r>
    </w:p>
    <w:p w:rsidR="00B25C6E" w:rsidRPr="00AA4BF4" w:rsidRDefault="00B25C6E" w:rsidP="007211C2">
      <w:pPr>
        <w:pStyle w:val="a3"/>
        <w:spacing w:after="0" w:line="240" w:lineRule="auto"/>
        <w:ind w:left="0" w:right="141"/>
        <w:jc w:val="both"/>
        <w:rPr>
          <w:rFonts w:ascii="Times New Roman" w:hAnsi="Times New Roman" w:cs="Times New Roman"/>
          <w:sz w:val="24"/>
          <w:szCs w:val="24"/>
        </w:rPr>
      </w:pPr>
      <w:r w:rsidRPr="00AA4BF4">
        <w:rPr>
          <w:rFonts w:ascii="Times New Roman" w:hAnsi="Times New Roman" w:cs="Times New Roman"/>
          <w:sz w:val="24"/>
          <w:szCs w:val="24"/>
        </w:rPr>
        <w:t>-Спасибо за урок.</w:t>
      </w:r>
    </w:p>
    <w:p w:rsidR="00C57144" w:rsidRPr="00AA4BF4" w:rsidRDefault="00C57144" w:rsidP="00AA4BF4">
      <w:pPr>
        <w:spacing w:after="0" w:line="240" w:lineRule="auto"/>
        <w:ind w:right="141"/>
        <w:rPr>
          <w:sz w:val="24"/>
          <w:szCs w:val="24"/>
        </w:rPr>
      </w:pPr>
    </w:p>
    <w:p w:rsidR="00E978B2" w:rsidRPr="00AA4BF4" w:rsidRDefault="00E978B2" w:rsidP="00AA4BF4">
      <w:pPr>
        <w:spacing w:after="0" w:line="240" w:lineRule="auto"/>
        <w:ind w:right="141"/>
        <w:rPr>
          <w:sz w:val="24"/>
          <w:szCs w:val="24"/>
        </w:rPr>
      </w:pPr>
    </w:p>
    <w:p w:rsidR="00A84DDF" w:rsidRPr="00AA4BF4" w:rsidRDefault="00A84DDF" w:rsidP="00AA4BF4">
      <w:pPr>
        <w:tabs>
          <w:tab w:val="left" w:pos="7675"/>
        </w:tabs>
        <w:spacing w:line="240" w:lineRule="auto"/>
        <w:rPr>
          <w:sz w:val="24"/>
          <w:szCs w:val="24"/>
        </w:rPr>
      </w:pPr>
    </w:p>
    <w:sectPr w:rsidR="00A84DDF" w:rsidRPr="00AA4BF4" w:rsidSect="001B5F30">
      <w:pgSz w:w="11906" w:h="16838"/>
      <w:pgMar w:top="1134" w:right="1134" w:bottom="1134" w:left="1134" w:header="709" w:footer="709" w:gutter="0"/>
      <w:pgBorders w:offsetFrom="page">
        <w:top w:val="holly" w:sz="14" w:space="24" w:color="auto"/>
        <w:left w:val="holly" w:sz="14" w:space="24" w:color="auto"/>
        <w:bottom w:val="holly" w:sz="14" w:space="24" w:color="auto"/>
        <w:right w:val="holl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934BD"/>
    <w:multiLevelType w:val="hybridMultilevel"/>
    <w:tmpl w:val="BAF6E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E0AEC"/>
    <w:rsid w:val="00001E4C"/>
    <w:rsid w:val="00037E89"/>
    <w:rsid w:val="000D3CE2"/>
    <w:rsid w:val="001B5F30"/>
    <w:rsid w:val="002E41FB"/>
    <w:rsid w:val="003712F8"/>
    <w:rsid w:val="00392796"/>
    <w:rsid w:val="003F5DF1"/>
    <w:rsid w:val="00424CC6"/>
    <w:rsid w:val="004B2787"/>
    <w:rsid w:val="004B4505"/>
    <w:rsid w:val="00524FD9"/>
    <w:rsid w:val="005877D1"/>
    <w:rsid w:val="0059730C"/>
    <w:rsid w:val="00637FD4"/>
    <w:rsid w:val="00666C98"/>
    <w:rsid w:val="00713DA1"/>
    <w:rsid w:val="007211C2"/>
    <w:rsid w:val="007529B2"/>
    <w:rsid w:val="007E279E"/>
    <w:rsid w:val="00825069"/>
    <w:rsid w:val="008D56FC"/>
    <w:rsid w:val="00A33166"/>
    <w:rsid w:val="00A84DDF"/>
    <w:rsid w:val="00AA4BF4"/>
    <w:rsid w:val="00AD6205"/>
    <w:rsid w:val="00B25C6E"/>
    <w:rsid w:val="00B37DD0"/>
    <w:rsid w:val="00B47849"/>
    <w:rsid w:val="00C437DF"/>
    <w:rsid w:val="00C57144"/>
    <w:rsid w:val="00CE0AEC"/>
    <w:rsid w:val="00D20C67"/>
    <w:rsid w:val="00D9531D"/>
    <w:rsid w:val="00E67323"/>
    <w:rsid w:val="00E978B2"/>
    <w:rsid w:val="00EA0A76"/>
    <w:rsid w:val="00EA5CFB"/>
    <w:rsid w:val="00EF4D36"/>
    <w:rsid w:val="00F4018C"/>
    <w:rsid w:val="00F413AF"/>
    <w:rsid w:val="00FA0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3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4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4D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F127-4470-4AAA-BF0E-D51B4633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Овчинникова</cp:lastModifiedBy>
  <cp:revision>17</cp:revision>
  <cp:lastPrinted>2013-05-29T16:58:00Z</cp:lastPrinted>
  <dcterms:created xsi:type="dcterms:W3CDTF">2013-05-29T15:30:00Z</dcterms:created>
  <dcterms:modified xsi:type="dcterms:W3CDTF">2015-02-25T09:56:00Z</dcterms:modified>
</cp:coreProperties>
</file>